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6D55" w:rsidRPr="00CB3E0F" w:rsidRDefault="00196D55" w:rsidP="00BA3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ТЕХНИЧЕСКА СПЕЦИФИКАЦИЯ</w:t>
      </w:r>
    </w:p>
    <w:p w:rsidR="00196D55" w:rsidRPr="00CB3E0F" w:rsidRDefault="00196D55" w:rsidP="00BA3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В рамките на настоящата обществена поръчка ще се изготви обследване за установяване на техническите характеристики, свързани с изискванията по чл. 169 ал. 1, т. (1 - 5) и ал. 2 от ЗУТ и изготвяне на технически паспорт на сградата и обследване за енергийна ефективност и предписване на необходимите ЕСМ в съответствие с нормативните изисквания за енергийна ефективност за сграда с административен адрес 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в гр. Свиленград, </w:t>
      </w:r>
      <w:r w:rsidR="003F519F" w:rsidRPr="004C631F">
        <w:rPr>
          <w:rFonts w:ascii="Times New Roman" w:hAnsi="Times New Roman"/>
          <w:b/>
          <w:sz w:val="24"/>
          <w:szCs w:val="24"/>
        </w:rPr>
        <w:t>ул</w:t>
      </w:r>
      <w:r w:rsidR="00675D7A" w:rsidRPr="004C631F">
        <w:rPr>
          <w:rFonts w:ascii="Times New Roman" w:hAnsi="Times New Roman"/>
          <w:b/>
          <w:sz w:val="24"/>
          <w:szCs w:val="24"/>
        </w:rPr>
        <w:t>.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 „</w:t>
      </w:r>
      <w:r w:rsidR="004356FB" w:rsidRPr="004C631F">
        <w:rPr>
          <w:rFonts w:ascii="Times New Roman" w:hAnsi="Times New Roman"/>
          <w:b/>
          <w:sz w:val="24"/>
          <w:szCs w:val="24"/>
        </w:rPr>
        <w:t>Изгрев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 “ </w:t>
      </w:r>
      <w:r w:rsidR="004356FB" w:rsidRPr="004C631F">
        <w:rPr>
          <w:rFonts w:ascii="Times New Roman" w:hAnsi="Times New Roman"/>
          <w:b/>
          <w:sz w:val="24"/>
          <w:szCs w:val="24"/>
        </w:rPr>
        <w:t>бл.</w:t>
      </w:r>
      <w:r w:rsidR="00D42FAC">
        <w:rPr>
          <w:rFonts w:ascii="Times New Roman" w:hAnsi="Times New Roman"/>
          <w:b/>
          <w:sz w:val="24"/>
          <w:szCs w:val="24"/>
          <w:lang w:val="en-US"/>
        </w:rPr>
        <w:t>3</w:t>
      </w:r>
      <w:r w:rsidR="00FA781A" w:rsidRPr="004C631F">
        <w:rPr>
          <w:rFonts w:ascii="Times New Roman" w:hAnsi="Times New Roman"/>
          <w:b/>
          <w:sz w:val="24"/>
          <w:szCs w:val="24"/>
        </w:rPr>
        <w:t xml:space="preserve">, 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 със застроена прогнозна площ от </w:t>
      </w:r>
      <w:r w:rsidR="00D42FAC">
        <w:rPr>
          <w:rFonts w:ascii="Times New Roman" w:hAnsi="Times New Roman"/>
          <w:b/>
          <w:sz w:val="24"/>
          <w:szCs w:val="24"/>
          <w:lang w:val="en-US"/>
        </w:rPr>
        <w:t>649</w:t>
      </w:r>
      <w:r w:rsidR="003F519F" w:rsidRPr="004C631F">
        <w:rPr>
          <w:rFonts w:ascii="Times New Roman" w:hAnsi="Times New Roman"/>
          <w:b/>
          <w:sz w:val="24"/>
          <w:szCs w:val="24"/>
        </w:rPr>
        <w:t xml:space="preserve"> </w:t>
      </w:r>
      <w:r w:rsidR="00675D7A" w:rsidRPr="004C631F">
        <w:rPr>
          <w:rFonts w:ascii="Times New Roman" w:hAnsi="Times New Roman"/>
          <w:b/>
          <w:sz w:val="24"/>
          <w:szCs w:val="24"/>
        </w:rPr>
        <w:t>кв.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м и разгъната застроена прогнозна площ от </w:t>
      </w:r>
      <w:r w:rsidR="00D42FAC">
        <w:rPr>
          <w:rFonts w:ascii="Times New Roman" w:hAnsi="Times New Roman"/>
          <w:b/>
          <w:sz w:val="24"/>
          <w:szCs w:val="24"/>
          <w:lang w:val="en-US"/>
        </w:rPr>
        <w:t>3 458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 кв.м. </w:t>
      </w:r>
      <w:r w:rsidR="00196D55" w:rsidRPr="004C631F">
        <w:rPr>
          <w:rFonts w:ascii="Times New Roman" w:hAnsi="Times New Roman"/>
          <w:sz w:val="24"/>
          <w:szCs w:val="24"/>
        </w:rPr>
        <w:t>За</w:t>
      </w:r>
      <w:r w:rsidR="00196D55" w:rsidRPr="00CB3E0F">
        <w:rPr>
          <w:rFonts w:ascii="Times New Roman" w:hAnsi="Times New Roman"/>
          <w:sz w:val="24"/>
          <w:szCs w:val="24"/>
        </w:rPr>
        <w:t xml:space="preserve"> сградата е на лице сключен договор между Община Свиленград и Сдружение на собствениците, създадено по реда на чл. 25, ал. 1 от ЗУЕС и договор за целево финансиране с община Свиленград, областния управител на гр. Хасково и Българската банка за развитие. Дейността се изпълнява в рамките на Националната програма за енергийна ефективност н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жилищни сгради за 2015г.  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>ПРЕДМЕТЪТ ВКЛЮЧВА СЛЕДНИТЕ ВИДОВ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Дейност</w:t>
      </w:r>
      <w:r w:rsidRPr="00CB3E0F">
        <w:rPr>
          <w:rFonts w:ascii="Times New Roman" w:hAnsi="Times New Roman"/>
          <w:b/>
          <w:sz w:val="24"/>
          <w:szCs w:val="24"/>
        </w:rPr>
        <w:t xml:space="preserve"> - Изготвяне на обследване за установяване на техническите характеристики, свързани с изискванията по чл. 169, ал. 1 (т. 1 - 5) и ал. 2 от ЗУТ и на технически паспорт на сградата в т.ч. и извършване на архитектурно заснемане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Възложителят не разполага с техническа информация за сградата, която ще се обследва и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паспортизира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>, поради което е наложително да се извърши възстановяване на документацията чрез извършване на архитектурно заснем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Обследване за установяване на техническите характеристики, свързани с удовлетворяване на изискванията по чл. 169, ал. 1, т. 1 – 5 от ЗУТ ще се изпълнява в съответствие с изискванията, определени в глава трета на Наредба № 5 от 2006 г. за техническите паспорти на строежите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бследването ще послужи з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а.) установяване на конструктивната устойчивост на сградата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б.) даване на предписания и препоръки за изготвяне на техническа документация съобразно допустимите за финансиране дейност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в.) изготвяне на технически паспорт на съответната сграда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B3E0F">
        <w:rPr>
          <w:rFonts w:ascii="Times New Roman" w:hAnsi="Times New Roman"/>
          <w:sz w:val="24"/>
          <w:szCs w:val="24"/>
        </w:rPr>
        <w:t>г.) даване на предписания и определяне на график за изпълнението на други ремонтни дейности, които не са допустими за получаване на финансова помощ, но изпълнението на които е необходимо за правилното функциониране на сградата.</w:t>
      </w:r>
    </w:p>
    <w:p w:rsidR="00196D55" w:rsidRPr="00CB3E0F" w:rsidRDefault="00196D55" w:rsidP="0046497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>Забележка: Дейността  трябва да се извърши чрез безразрушителен метод</w:t>
      </w:r>
      <w:r w:rsidRPr="00CB3E0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Дейност </w:t>
      </w:r>
      <w:r w:rsidRPr="00CB3E0F">
        <w:rPr>
          <w:rFonts w:ascii="Times New Roman" w:hAnsi="Times New Roman"/>
          <w:b/>
          <w:sz w:val="24"/>
          <w:szCs w:val="24"/>
        </w:rPr>
        <w:t xml:space="preserve">- </w:t>
      </w:r>
      <w:r w:rsidRPr="00CB3E0F">
        <w:rPr>
          <w:rFonts w:ascii="Times New Roman" w:hAnsi="Times New Roman"/>
          <w:sz w:val="24"/>
          <w:szCs w:val="24"/>
        </w:rPr>
        <w:t xml:space="preserve">обследване за енергийна ефективност на сградите Обследването за енергийна ефективност предписва необходимите енергоспестяващи мерки за постигане на съответствие с изискванията за енергийна ефективност съгласно разпоредбите на </w:t>
      </w:r>
      <w:bookmarkStart w:id="0" w:name="to_paragraph_id26317232"/>
      <w:bookmarkEnd w:id="0"/>
      <w:r w:rsidRPr="00CB3E0F">
        <w:rPr>
          <w:rFonts w:ascii="Times New Roman" w:hAnsi="Times New Roman"/>
          <w:b/>
          <w:i/>
          <w:sz w:val="24"/>
          <w:szCs w:val="24"/>
        </w:rPr>
        <w:t xml:space="preserve">Глава трета: „Дейности и мерки за повишаване на енергийната ефективност и предоставяне на </w:t>
      </w:r>
      <w:proofErr w:type="spellStart"/>
      <w:r w:rsidRPr="00CB3E0F">
        <w:rPr>
          <w:rFonts w:ascii="Times New Roman" w:hAnsi="Times New Roman"/>
          <w:b/>
          <w:i/>
          <w:sz w:val="24"/>
          <w:szCs w:val="24"/>
        </w:rPr>
        <w:t>енергийноефективни</w:t>
      </w:r>
      <w:proofErr w:type="spellEnd"/>
      <w:r w:rsidRPr="00CB3E0F">
        <w:rPr>
          <w:rFonts w:ascii="Times New Roman" w:hAnsi="Times New Roman"/>
          <w:b/>
          <w:i/>
          <w:sz w:val="24"/>
          <w:szCs w:val="24"/>
        </w:rPr>
        <w:t xml:space="preserve"> услуги”, раздел II „Обследване и сертифициране на сгради”</w:t>
      </w:r>
      <w:r w:rsidRPr="00CB3E0F">
        <w:rPr>
          <w:rFonts w:ascii="Times New Roman" w:hAnsi="Times New Roman"/>
          <w:sz w:val="24"/>
          <w:szCs w:val="24"/>
        </w:rPr>
        <w:t xml:space="preserve"> от ЗЕЕ и при условията и по реда, определен от Наредба 16-1594 от 2013 г. за обследване за енергийна ефективност, сертифициране и оценка на </w:t>
      </w:r>
      <w:r w:rsidRPr="00CB3E0F">
        <w:rPr>
          <w:rFonts w:ascii="Times New Roman" w:hAnsi="Times New Roman"/>
          <w:sz w:val="24"/>
          <w:szCs w:val="24"/>
        </w:rPr>
        <w:lastRenderedPageBreak/>
        <w:t xml:space="preserve">енергийните спестявания на сгради. В съответствие с изискванията на тази наредба докладът за енергийното обследване трябва да представи пакети от мерки със съответстваща технико-икономическа и </w:t>
      </w:r>
      <w:r w:rsidRPr="00CB3E0F">
        <w:rPr>
          <w:rFonts w:ascii="Times New Roman" w:hAnsi="Times New Roman"/>
          <w:b/>
          <w:sz w:val="24"/>
          <w:szCs w:val="24"/>
        </w:rPr>
        <w:t>екологична оценка</w:t>
      </w:r>
      <w:r w:rsidRPr="00CB3E0F">
        <w:rPr>
          <w:rFonts w:ascii="Times New Roman" w:hAnsi="Times New Roman"/>
          <w:sz w:val="24"/>
          <w:szCs w:val="24"/>
        </w:rPr>
        <w:t xml:space="preserve">. </w:t>
      </w:r>
    </w:p>
    <w:p w:rsidR="00CB3E0F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B3E0F">
        <w:rPr>
          <w:rFonts w:ascii="Times New Roman" w:hAnsi="Times New Roman"/>
          <w:sz w:val="24"/>
          <w:szCs w:val="24"/>
        </w:rPr>
        <w:t xml:space="preserve">По Националната програма ще се финансира икономически най-ефективният пакет от енергоспестяващи мерки за сградата, с който се постига клас на енергопотребление „С“ в съответствие с </w:t>
      </w:r>
      <w:r w:rsidRPr="00CB3E0F">
        <w:rPr>
          <w:rFonts w:ascii="Times New Roman" w:hAnsi="Times New Roman"/>
          <w:b/>
          <w:i/>
          <w:sz w:val="24"/>
          <w:szCs w:val="24"/>
        </w:rPr>
        <w:t>Наредба № 7 от 2004 г. за енергийна ефективност на сгради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>НОРМАТИВНИ ИЗИСКВАНИЯ КЪМ ИЗПЪЛНЕНИЕ НА ПОРЪЧКАТА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Обществената поръчка трябва да се реализира при стриктно спазване на: Закона за енергетиката, Закона за енергийната ефективност, Закона за енергията от възобновяеми източници, Закона за устройство на територията, Закона за енергийната ефективност и Закон за техническите изисквания към продуктите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сновните подзаконови нормативни актове са както след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УТ:</w:t>
      </w:r>
    </w:p>
    <w:p w:rsidR="00196D55" w:rsidRPr="0012086C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i/>
          <w:sz w:val="24"/>
          <w:szCs w:val="24"/>
        </w:rPr>
        <w:t>•</w:t>
      </w:r>
      <w:r w:rsidR="00D1073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12086C">
        <w:rPr>
          <w:rFonts w:ascii="Times New Roman" w:hAnsi="Times New Roman"/>
          <w:sz w:val="24"/>
          <w:szCs w:val="24"/>
        </w:rPr>
        <w:t>Наредба № 7 от 2004 г. за енергийна ефективност на сгради;</w:t>
      </w:r>
    </w:p>
    <w:p w:rsidR="00196D55" w:rsidRPr="00CB3E0F" w:rsidRDefault="00D1073E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6D55" w:rsidRPr="00CB3E0F">
        <w:rPr>
          <w:rFonts w:ascii="Times New Roman" w:hAnsi="Times New Roman"/>
          <w:sz w:val="24"/>
          <w:szCs w:val="24"/>
        </w:rPr>
        <w:t>Наредба № 5 от 2006 г. за техническите паспорти на строежите.</w:t>
      </w:r>
    </w:p>
    <w:p w:rsidR="00196D55" w:rsidRPr="00CB3E0F" w:rsidRDefault="00D1073E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6D55" w:rsidRPr="00CB3E0F">
        <w:rPr>
          <w:rFonts w:ascii="Times New Roman" w:hAnsi="Times New Roman"/>
          <w:sz w:val="24"/>
          <w:szCs w:val="24"/>
        </w:rPr>
        <w:t>Наредба № 2 от 2008 г. за проектиране, изпълнение, контрол и приемане на хидроизолации и хидроизолационни системи на сгради и съоръжен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ЕЕ:</w:t>
      </w:r>
    </w:p>
    <w:p w:rsidR="00196D55" w:rsidRPr="00CB3E0F" w:rsidRDefault="00D1073E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6D55" w:rsidRPr="00CB3E0F">
        <w:rPr>
          <w:rFonts w:ascii="Times New Roman" w:hAnsi="Times New Roman"/>
          <w:sz w:val="24"/>
          <w:szCs w:val="24"/>
        </w:rPr>
        <w:t>Наредба № 16-1594 от 2013 г. за обследване за енергийна ефективност, сертифициране и оценка на енергийните спестявания на сгради;</w:t>
      </w:r>
    </w:p>
    <w:p w:rsidR="00196D55" w:rsidRPr="00CB3E0F" w:rsidRDefault="00D1073E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6D55" w:rsidRPr="00CB3E0F">
        <w:rPr>
          <w:rFonts w:ascii="Times New Roman" w:hAnsi="Times New Roman"/>
          <w:sz w:val="24"/>
          <w:szCs w:val="24"/>
        </w:rPr>
        <w:t>Наредба № РД-16-1058 от 2009 г. за показателите за разход на енергия и енергийните характеристики на сградите;</w:t>
      </w:r>
    </w:p>
    <w:p w:rsidR="00196D55" w:rsidRPr="00CB3E0F" w:rsidRDefault="00D1073E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6D55" w:rsidRPr="00CB3E0F">
        <w:rPr>
          <w:rFonts w:ascii="Times New Roman" w:hAnsi="Times New Roman"/>
          <w:sz w:val="24"/>
          <w:szCs w:val="24"/>
        </w:rPr>
        <w:t xml:space="preserve">Наредба № РД-16-932 от 2009 г. за условията и реда за извършване на проверка за енергийна ефективност н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водогрейните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котли и на климатичните инсталации по    чл. 27, ал. 1 и чл. 28, ал. 1 от Закона за енергийната ефективност и за създаване, поддържане и ползване на базата данни за тях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Е:</w:t>
      </w:r>
    </w:p>
    <w:p w:rsidR="00196D55" w:rsidRPr="00CB3E0F" w:rsidRDefault="00D1073E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6D55" w:rsidRPr="00CB3E0F">
        <w:rPr>
          <w:rFonts w:ascii="Times New Roman" w:hAnsi="Times New Roman"/>
          <w:sz w:val="24"/>
          <w:szCs w:val="24"/>
        </w:rPr>
        <w:t>Наредба № 15 от 2005 г. за технически правила и нормативи за проектиране, изграждане и експлоатация на обектите и съоръженията за производство, пренос и разпределение на топлинна енергия, както и методиките за нейното прилаг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ТИП:</w:t>
      </w:r>
    </w:p>
    <w:p w:rsidR="00196D55" w:rsidRPr="00CB3E0F" w:rsidRDefault="00D1073E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6D55" w:rsidRPr="00CB3E0F">
        <w:rPr>
          <w:rFonts w:ascii="Times New Roman" w:hAnsi="Times New Roman"/>
          <w:sz w:val="24"/>
          <w:szCs w:val="24"/>
        </w:rPr>
        <w:t xml:space="preserve">Наредба за съществените изисквания към строежите и оценяване съответствието на строителните продукти, приета с Постановление № 325 на Министерския съвет от 2006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 xml:space="preserve">г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Минималните изисквания при планиране, проектиране, изпълнение и поддържане на сградите по отношение на енергийните им характеристики са следните:</w:t>
      </w:r>
    </w:p>
    <w:p w:rsidR="00196D55" w:rsidRPr="00CB3E0F" w:rsidRDefault="00D1073E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не представляват заплаха за хигиената или здравето на обитателите или на съседите и за опазването на околната среда, параметрите на микроклимата да осигуряват нормите за топлинна среда (комфорт), осветеност, качество на въздуха, влага и шум; </w:t>
      </w:r>
    </w:p>
    <w:p w:rsidR="00196D55" w:rsidRPr="00CB3E0F" w:rsidRDefault="00D1073E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отоплителните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>, климатичните и вентилационните инсталации да са проектирани и изпълнени по такъв начин, че необходимото при експлоатацията количество енергия да е минимално;</w:t>
      </w:r>
    </w:p>
    <w:p w:rsidR="00196D55" w:rsidRPr="00CB3E0F" w:rsidRDefault="002E227B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са защитени със съответстваща на тяхното предназначение, местоположение и климатични условия топлинна и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шумоизолация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, както и от неприемливи въздействия от вибрации; </w:t>
      </w:r>
    </w:p>
    <w:p w:rsidR="00196D55" w:rsidRPr="00CB3E0F" w:rsidRDefault="002E227B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енергоефективни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, като разходват възможно най-малко енергия по време на тяхното изграждане, експлоатация и разрушаване; </w:t>
      </w:r>
    </w:p>
    <w:p w:rsidR="00196D55" w:rsidRPr="00CB3E0F" w:rsidRDefault="002E227B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са съобразени с възможностите за оползотворяване на слънчевата енергия и на енергията от други възобновяеми източници, когато е технически осъществимо и икономически целесъобразно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Съответствието с изискванията за енергийна ефективност за целите на Националната програма за енергийна ефективност н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жилищни сгради, за които първото им въвеждане в експлоатация е до 01.02. 2010 г., включително се приема за изпълнено, когато интегрираният показател – специфичен годишен разход на първична енергия в kWh/m2 годишно, съответства най-малко на клас на енергопотребление „С”. Постигането на това ниво на енергопотребление по скалата за енергопотребление е свързано с прецизна оценка на инвестициите за подобряване на енергийната ефективност, които не трябва да надхвърлят приходите от осъщественото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енергоспестяване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и едновременно с това да гарантират целесъобразен срок на възвръщаемост на вложените средства. Такава оценка – за целесъобразността на инвестициите з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енергоспестяване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, включва оценка на пакета от енергоспестяващи мерки и определяне на икономически най-изгодния пакет за достигане на минималното изискване – клас „С“ на енергопотребление в съществуващата жилищна сграда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Конкретните дейности в рамките на обществената поръчка: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I. Технически паспорт. Техническо обследване за установяване на техническите характеристики на сградата. 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 А).</w:t>
      </w:r>
      <w:r w:rsidRPr="00CB3E0F">
        <w:rPr>
          <w:rFonts w:ascii="Times New Roman" w:hAnsi="Times New Roman"/>
          <w:sz w:val="24"/>
          <w:szCs w:val="24"/>
        </w:rPr>
        <w:t>Техническият паспорт на съществуваща жилищна сграда се извършва след проведено обследване за установяване на техническите й характеристики, свързани с изискванията по чл. 169, ал. 1 - 3 от ЗУТ и включ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1. Съставяне на информационна база данни за нормативните (проектните) стойности на техническите характеристики на обследвания строеж, в т.ч. и тези, свързани със съществените изисквания по чл. 169, ал. 1 - 3 ЗУТ, в т.ч. оценка за сеизмичната осигуреност на строеж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2. Обследване (архитектурно, конструктивно, </w:t>
      </w:r>
      <w:proofErr w:type="spellStart"/>
      <w:r w:rsidRPr="00CB3E0F">
        <w:rPr>
          <w:rFonts w:ascii="Times New Roman" w:hAnsi="Times New Roman"/>
          <w:sz w:val="24"/>
          <w:szCs w:val="24"/>
        </w:rPr>
        <w:t>електр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3E0F">
        <w:rPr>
          <w:rFonts w:ascii="Times New Roman" w:hAnsi="Times New Roman"/>
          <w:sz w:val="24"/>
          <w:szCs w:val="24"/>
        </w:rPr>
        <w:t>ВиК</w:t>
      </w:r>
      <w:proofErr w:type="spellEnd"/>
      <w:r w:rsidRPr="00CB3E0F">
        <w:rPr>
          <w:rFonts w:ascii="Times New Roman" w:hAnsi="Times New Roman"/>
          <w:sz w:val="24"/>
          <w:szCs w:val="24"/>
        </w:rPr>
        <w:t>) на съществуващите сгради за установяване на техническите им характеристики, свързани с изискванията на чл. 169, ал.1-3 от ЗУТ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3. Проучване и анализ на съществуващата техническа документац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4. Оглед и измервания на строежа за събиране на техническите данни (описват се видът и размерите на дефектите, повредите и/или разрушенията в строежите)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5. Извършване на необходимите изчислителни проверки (свързани с измервания, пробни натоварвания и др.)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6. Установяване на действителните технически характеристики на строежите по разделите на част А от техническия паспор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7. Анализ на действителните технически характеристики на строежите и оценка на съответствието им с нормативните стойности, определени в т.1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8. Разработване на мерки за подобряване на състоянието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9. Съставяне на доклад за резултатите от обследването, който включва оценка на техническите характеристики на строежите за съответствие с изискванията на нормативните актове, действащи към момента на въвеждането на строежите в експлоатация, както и възможностите за изпълнение на съществените изисквания по чл. 169, ал. 1 ЗУТ, в т.ч. оценка за сеизмичната осигуреност на строежа в съответствие с действащите към момента на обследването нормативни актове. Извършва се оценка на конструктивните елементи.Събират се становищата на различните експерт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Докладът за резултатите от обследването включва и техническите мерки за удовлетворяване на съществените изисквания към обследвания обект, както и предписания за недопускане на аварийни събития, които застрашават обитателите на строеж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b/>
          <w:sz w:val="24"/>
          <w:szCs w:val="24"/>
        </w:rPr>
        <w:t>Б).</w:t>
      </w:r>
      <w:r w:rsidRPr="00CB3E0F">
        <w:rPr>
          <w:rFonts w:ascii="Times New Roman" w:hAnsi="Times New Roman"/>
          <w:sz w:val="24"/>
          <w:szCs w:val="24"/>
        </w:rPr>
        <w:t xml:space="preserve"> Обхват на техническото обследв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бследването за установяване на техническите характеристики на сградата следва да се извършва по части на инвестиционния проект, както след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- </w:t>
      </w:r>
      <w:r w:rsidRPr="00CB3E0F">
        <w:rPr>
          <w:rFonts w:ascii="Times New Roman" w:hAnsi="Times New Roman"/>
          <w:b/>
          <w:sz w:val="24"/>
          <w:szCs w:val="24"/>
        </w:rPr>
        <w:t>Част „Архитектурна”</w:t>
      </w:r>
      <w:r w:rsidRPr="00CB3E0F">
        <w:rPr>
          <w:rFonts w:ascii="Times New Roman" w:hAnsi="Times New Roman"/>
          <w:sz w:val="24"/>
          <w:szCs w:val="24"/>
        </w:rPr>
        <w:t xml:space="preserve"> – </w:t>
      </w:r>
      <w:r w:rsidRPr="00CB3E0F">
        <w:rPr>
          <w:rFonts w:ascii="Times New Roman" w:hAnsi="Times New Roman"/>
          <w:bCs/>
          <w:sz w:val="24"/>
          <w:szCs w:val="24"/>
        </w:rPr>
        <w:t xml:space="preserve">Част „Архитектурна” – </w:t>
      </w:r>
      <w:r w:rsidRPr="00CB3E0F">
        <w:rPr>
          <w:rFonts w:ascii="Times New Roman" w:hAnsi="Times New Roman"/>
          <w:b/>
          <w:bCs/>
          <w:sz w:val="24"/>
          <w:szCs w:val="24"/>
        </w:rPr>
        <w:t>извършва се архитектурно заснемане</w:t>
      </w:r>
      <w:r w:rsidRPr="00CB3E0F">
        <w:rPr>
          <w:rFonts w:ascii="Times New Roman" w:hAnsi="Times New Roman"/>
          <w:bCs/>
          <w:sz w:val="24"/>
          <w:szCs w:val="24"/>
        </w:rPr>
        <w:t>. Отразяват се всички промени по фасадите и в разпределенията,  извършени по време на експлоатацията. Отразяват се размерите и видът на дограмата</w:t>
      </w:r>
      <w:r w:rsidRPr="00CB3E0F">
        <w:rPr>
          <w:rFonts w:ascii="Times New Roman" w:hAnsi="Times New Roman"/>
          <w:sz w:val="24"/>
          <w:szCs w:val="24"/>
        </w:rPr>
        <w:t xml:space="preserve">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Конструктивна”</w:t>
      </w:r>
      <w:r w:rsidRPr="00CB3E0F">
        <w:rPr>
          <w:rFonts w:ascii="Times New Roman" w:hAnsi="Times New Roman"/>
          <w:sz w:val="24"/>
          <w:szCs w:val="24"/>
        </w:rPr>
        <w:t xml:space="preserve"> –включва оценка на носещата и сеизмичната устойчивост на конструкцията</w:t>
      </w:r>
      <w:r w:rsidRPr="00CB3E0F">
        <w:rPr>
          <w:rFonts w:ascii="Times New Roman" w:hAnsi="Times New Roman"/>
          <w:bCs/>
          <w:sz w:val="24"/>
          <w:szCs w:val="24"/>
        </w:rPr>
        <w:t xml:space="preserve"> за достатъчно дълъг експлоатационен период – поне 40 години</w:t>
      </w:r>
      <w:r w:rsidRPr="00CB3E0F">
        <w:rPr>
          <w:rFonts w:ascii="Times New Roman" w:hAnsi="Times New Roman"/>
          <w:sz w:val="24"/>
          <w:szCs w:val="24"/>
        </w:rPr>
        <w:t>.  Дават се предписания за привеждане в съответствие с действащите норми. Описват се мерките и предписанията за надеждност  и експлоатационна годност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</w:t>
      </w:r>
      <w:proofErr w:type="spellStart"/>
      <w:r w:rsidRPr="00CB3E0F">
        <w:rPr>
          <w:rFonts w:ascii="Times New Roman" w:hAnsi="Times New Roman"/>
          <w:b/>
          <w:sz w:val="24"/>
          <w:szCs w:val="24"/>
        </w:rPr>
        <w:t>ВиК</w:t>
      </w:r>
      <w:proofErr w:type="spellEnd"/>
      <w:r w:rsidRPr="00CB3E0F">
        <w:rPr>
          <w:rFonts w:ascii="Times New Roman" w:hAnsi="Times New Roman"/>
          <w:b/>
          <w:sz w:val="24"/>
          <w:szCs w:val="24"/>
        </w:rPr>
        <w:t>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всички водопроводни и канализационни </w:t>
      </w:r>
      <w:proofErr w:type="spellStart"/>
      <w:r w:rsidRPr="00CB3E0F">
        <w:rPr>
          <w:rFonts w:ascii="Times New Roman" w:hAnsi="Times New Roman"/>
          <w:sz w:val="24"/>
          <w:szCs w:val="24"/>
        </w:rPr>
        <w:t>щрангове</w:t>
      </w:r>
      <w:proofErr w:type="spellEnd"/>
      <w:r w:rsidRPr="00CB3E0F">
        <w:rPr>
          <w:rFonts w:ascii="Times New Roman" w:hAnsi="Times New Roman"/>
          <w:sz w:val="24"/>
          <w:szCs w:val="24"/>
        </w:rPr>
        <w:t>, отводняването на покрива, състоянието на противопожарните кранове и др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Ел. инсталации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вътрешните силнотокови и слаботокови инсталации, връзки, </w:t>
      </w:r>
      <w:proofErr w:type="spellStart"/>
      <w:r w:rsidRPr="00CB3E0F">
        <w:rPr>
          <w:rFonts w:ascii="Times New Roman" w:hAnsi="Times New Roman"/>
          <w:sz w:val="24"/>
          <w:szCs w:val="24"/>
        </w:rPr>
        <w:t>електромер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табла, </w:t>
      </w:r>
      <w:proofErr w:type="spellStart"/>
      <w:r w:rsidRPr="00CB3E0F">
        <w:rPr>
          <w:rFonts w:ascii="Times New Roman" w:hAnsi="Times New Roman"/>
          <w:sz w:val="24"/>
          <w:szCs w:val="24"/>
        </w:rPr>
        <w:t>асансьор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табла, звънчева и </w:t>
      </w:r>
      <w:proofErr w:type="spellStart"/>
      <w:r w:rsidRPr="00CB3E0F">
        <w:rPr>
          <w:rFonts w:ascii="Times New Roman" w:hAnsi="Times New Roman"/>
          <w:sz w:val="24"/>
          <w:szCs w:val="24"/>
        </w:rPr>
        <w:t>домофонн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нсталация и др. Обследва се състоянието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мълниезащитнат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нсталация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- </w:t>
      </w:r>
      <w:r w:rsidRPr="00CB3E0F">
        <w:rPr>
          <w:rFonts w:ascii="Times New Roman" w:hAnsi="Times New Roman"/>
          <w:b/>
          <w:sz w:val="24"/>
          <w:szCs w:val="24"/>
        </w:rPr>
        <w:t>Част „ОВК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отоплителната инсталация, ако има изградена такава, състоянието на мрежите, типът и състоянието на абонатната станция. Обследват се други </w:t>
      </w:r>
      <w:proofErr w:type="spellStart"/>
      <w:r w:rsidRPr="00CB3E0F">
        <w:rPr>
          <w:rFonts w:ascii="Times New Roman" w:hAnsi="Times New Roman"/>
          <w:sz w:val="24"/>
          <w:szCs w:val="24"/>
        </w:rPr>
        <w:t>топлоизточниц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уреди за битово гореща вода. Отразяват се извършените ремонтни работи по фасадите за частично полагане на топлоизолационна система – вид, размери и др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Пожарна безопасност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сградата за пожарна опасност, състоянието на пожарогасителната инсталация, ако има такава, пожарната опас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асансьорнат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уредба, пътищата за евакуация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Към всяка една от частите - архитектурна, конструктивна и инсталационните (В и К, Електро- и ОВК)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. </w:t>
      </w:r>
      <w:r w:rsidRPr="00CB3E0F">
        <w:rPr>
          <w:rFonts w:ascii="Times New Roman" w:hAnsi="Times New Roman"/>
          <w:bCs/>
          <w:sz w:val="24"/>
          <w:szCs w:val="24"/>
        </w:rPr>
        <w:t xml:space="preserve">Извършва се сравнение с действащите норми по време на построяването на сградата и с действащите минимални изисквания за </w:t>
      </w:r>
      <w:proofErr w:type="spellStart"/>
      <w:r w:rsidRPr="00CB3E0F">
        <w:rPr>
          <w:rFonts w:ascii="Times New Roman" w:hAnsi="Times New Roman"/>
          <w:bCs/>
          <w:sz w:val="24"/>
          <w:szCs w:val="24"/>
        </w:rPr>
        <w:t>шумоизолиране</w:t>
      </w:r>
      <w:proofErr w:type="spellEnd"/>
      <w:r w:rsidRPr="00CB3E0F">
        <w:rPr>
          <w:rFonts w:ascii="Times New Roman" w:hAnsi="Times New Roman"/>
          <w:bCs/>
          <w:sz w:val="24"/>
          <w:szCs w:val="24"/>
        </w:rPr>
        <w:t xml:space="preserve"> на сградите.</w:t>
      </w:r>
      <w:r w:rsidRPr="00CB3E0F">
        <w:rPr>
          <w:rFonts w:ascii="Times New Roman" w:hAnsi="Times New Roman"/>
          <w:sz w:val="24"/>
          <w:szCs w:val="24"/>
        </w:rPr>
        <w:t xml:space="preserve">Дават се предписания за привеждане в съответствие с действащите норми и за обосновка на избраните строителни продукти. 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3E0F">
        <w:rPr>
          <w:rFonts w:ascii="Times New Roman" w:hAnsi="Times New Roman"/>
          <w:b/>
          <w:bCs/>
          <w:sz w:val="24"/>
          <w:szCs w:val="24"/>
        </w:rPr>
        <w:t>Препоръчително съдържание на конструктивните обследвания (</w:t>
      </w:r>
      <w:r w:rsidRPr="00CB3E0F">
        <w:rPr>
          <w:rFonts w:ascii="Times New Roman" w:hAnsi="Times New Roman"/>
          <w:i/>
          <w:sz w:val="24"/>
          <w:szCs w:val="24"/>
          <w:u w:val="single"/>
        </w:rPr>
        <w:t>съгласно разработена от КИИП "Методика за единните критерии за обследване за съществуващи сгради, съоръжения и инсталации")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Запознаване и анализиране на наличната проектна документация за носещата конструкция на сградата – идентифициране на конструктивната система, идентифициране на типа на </w:t>
      </w:r>
      <w:proofErr w:type="spellStart"/>
      <w:r w:rsidRPr="00CB3E0F">
        <w:t>фундиране</w:t>
      </w:r>
      <w:proofErr w:type="spellEnd"/>
      <w:r w:rsidRPr="00CB3E0F">
        <w:t xml:space="preserve">, анализиране на наличната информация относно хидрогеоложките условия на </w:t>
      </w:r>
      <w:proofErr w:type="spellStart"/>
      <w:r w:rsidRPr="00CB3E0F">
        <w:t>фундиране</w:t>
      </w:r>
      <w:proofErr w:type="spellEnd"/>
      <w:r w:rsidRPr="00CB3E0F">
        <w:t xml:space="preserve"> на обследвания обект, и др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Извършване на конструктивно заснемане/при необходимост/, технически оглед, визуално 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Събиране на информация относно общите геометрични размери на носещата конструкция – междуетажни височини, конструктивни междуосия, наличие на </w:t>
      </w:r>
      <w:proofErr w:type="spellStart"/>
      <w:r w:rsidRPr="00CB3E0F">
        <w:t>дилатационни</w:t>
      </w:r>
      <w:proofErr w:type="spellEnd"/>
      <w:r w:rsidRPr="00CB3E0F">
        <w:t xml:space="preserve"> фуги и др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>Установяване на основните размери на напречните сечения на главните конструктивни те елементи от сградата и сравняване с тези от проекта по част „Конструкции“, ако има налична проектна документация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Установяване на якостните и </w:t>
      </w:r>
      <w:proofErr w:type="spellStart"/>
      <w:r w:rsidRPr="00CB3E0F">
        <w:t>деформационните</w:t>
      </w:r>
      <w:proofErr w:type="spellEnd"/>
      <w:r w:rsidRPr="00CB3E0F">
        <w:t xml:space="preserve"> свойства на вложените в конструкциите материали в главните елементи на конструкцията (бетон, армировка, стомана и др.)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Установяване на дефекти и повреди в конструкцията. При наличие на такива се извършва инструментално обследване и документиране на наличните дефекти, пукнатини и повреди в елементите на конструкцията на сградата, участъци с открита армировка, промени в структурата на бетона или стоманата, недопустими деформации и провисвания на отделни елементи и др., свързани с досегашния експлоатационен период. Установяване на състоянието на характерни </w:t>
      </w:r>
      <w:proofErr w:type="spellStart"/>
      <w:r w:rsidRPr="00CB3E0F">
        <w:t>дюбелни</w:t>
      </w:r>
      <w:proofErr w:type="spellEnd"/>
      <w:r w:rsidRPr="00CB3E0F">
        <w:t xml:space="preserve"> съединения - уплътняващ състав, наличие на корозия по носещите пръти, състояние на ел. заварките – параметри и обработка, брой и вид на носещите пръти в дадено </w:t>
      </w:r>
      <w:proofErr w:type="spellStart"/>
      <w:r w:rsidRPr="00CB3E0F">
        <w:t>дюбелно</w:t>
      </w:r>
      <w:proofErr w:type="spellEnd"/>
      <w:r w:rsidRPr="00CB3E0F">
        <w:t xml:space="preserve"> съединение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7</w:t>
      </w:r>
      <w:r w:rsidRPr="00CB3E0F">
        <w:rPr>
          <w:rFonts w:ascii="Times New Roman" w:hAnsi="Times New Roman"/>
          <w:b/>
          <w:sz w:val="24"/>
          <w:szCs w:val="24"/>
        </w:rPr>
        <w:t>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sz w:val="24"/>
          <w:szCs w:val="24"/>
        </w:rPr>
        <w:tab/>
        <w:t>Конструктивна оценка на сградата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8</w:t>
      </w:r>
      <w:r w:rsidRPr="00CB3E0F">
        <w:rPr>
          <w:rFonts w:ascii="Times New Roman" w:hAnsi="Times New Roman"/>
          <w:b/>
          <w:sz w:val="24"/>
          <w:szCs w:val="24"/>
        </w:rPr>
        <w:t>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sz w:val="24"/>
          <w:szCs w:val="24"/>
        </w:rPr>
        <w:tab/>
        <w:t xml:space="preserve">Систематизиране на информацията относно нормите и критериите на </w:t>
      </w:r>
      <w:r w:rsidRPr="00CB3E0F">
        <w:rPr>
          <w:rFonts w:ascii="Times New Roman" w:hAnsi="Times New Roman"/>
          <w:sz w:val="24"/>
          <w:szCs w:val="24"/>
        </w:rPr>
        <w:tab/>
        <w:t xml:space="preserve">проектиране, използвани при първоначално проектиране на носещата </w:t>
      </w:r>
      <w:r w:rsidRPr="00CB3E0F">
        <w:rPr>
          <w:rFonts w:ascii="Times New Roman" w:hAnsi="Times New Roman"/>
          <w:sz w:val="24"/>
          <w:szCs w:val="24"/>
        </w:rPr>
        <w:tab/>
        <w:t xml:space="preserve">конструкция на сградата и/или при извършване на промени или интервенции в </w:t>
      </w:r>
      <w:r w:rsidRPr="00CB3E0F">
        <w:rPr>
          <w:rFonts w:ascii="Times New Roman" w:hAnsi="Times New Roman"/>
          <w:sz w:val="24"/>
          <w:szCs w:val="24"/>
        </w:rPr>
        <w:tab/>
        <w:t>конструкцията по време на досегашния период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9. </w:t>
      </w:r>
      <w:r w:rsidRPr="00CB3E0F">
        <w:rPr>
          <w:rFonts w:ascii="Times New Roman" w:hAnsi="Times New Roman"/>
          <w:sz w:val="24"/>
          <w:szCs w:val="24"/>
        </w:rPr>
        <w:tab/>
        <w:t xml:space="preserve">Установяване на типа и значимостта на минали конструктивни повреди, </w:t>
      </w:r>
      <w:r w:rsidRPr="00CB3E0F">
        <w:rPr>
          <w:rFonts w:ascii="Times New Roman" w:hAnsi="Times New Roman"/>
          <w:sz w:val="24"/>
          <w:szCs w:val="24"/>
        </w:rPr>
        <w:tab/>
        <w:t>включително и проведени ремонтни дейности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0. </w:t>
      </w:r>
      <w:r w:rsidRPr="00CB3E0F">
        <w:rPr>
          <w:rFonts w:ascii="Times New Roman" w:hAnsi="Times New Roman"/>
          <w:sz w:val="24"/>
          <w:szCs w:val="24"/>
        </w:rPr>
        <w:tab/>
        <w:t xml:space="preserve">Установяване на извършвани преустройства в партерните етажи и засегнати ли </w:t>
      </w:r>
      <w:r w:rsidRPr="00CB3E0F">
        <w:rPr>
          <w:rFonts w:ascii="Times New Roman" w:hAnsi="Times New Roman"/>
          <w:sz w:val="24"/>
          <w:szCs w:val="24"/>
        </w:rPr>
        <w:tab/>
        <w:t>са носещи конструктивни елементи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1. </w:t>
      </w:r>
      <w:r w:rsidRPr="00CB3E0F">
        <w:rPr>
          <w:rFonts w:ascii="Times New Roman" w:hAnsi="Times New Roman"/>
          <w:sz w:val="24"/>
          <w:szCs w:val="24"/>
        </w:rPr>
        <w:tab/>
        <w:t xml:space="preserve">Проверка на носещата способност и сеизмична осигуреност на ЕПЖС секцията </w:t>
      </w:r>
      <w:r w:rsidRPr="00CB3E0F">
        <w:rPr>
          <w:rFonts w:ascii="Times New Roman" w:hAnsi="Times New Roman"/>
          <w:sz w:val="24"/>
          <w:szCs w:val="24"/>
        </w:rPr>
        <w:tab/>
        <w:t xml:space="preserve">и на характерни елементи на конструкцията при отчитане актуалните </w:t>
      </w:r>
      <w:r w:rsidRPr="00CB3E0F">
        <w:rPr>
          <w:rFonts w:ascii="Times New Roman" w:hAnsi="Times New Roman"/>
          <w:sz w:val="24"/>
          <w:szCs w:val="24"/>
        </w:rPr>
        <w:tab/>
        <w:t>характеристики на вложените материали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12.</w:t>
      </w:r>
      <w:r w:rsidRPr="00CB3E0F">
        <w:rPr>
          <w:rFonts w:ascii="Times New Roman" w:hAnsi="Times New Roman"/>
          <w:sz w:val="24"/>
          <w:szCs w:val="24"/>
        </w:rPr>
        <w:tab/>
        <w:t xml:space="preserve">Обобщени резултати за конструктивната оценка на сградата и основни препоръки за </w:t>
      </w:r>
      <w:r w:rsidRPr="00CB3E0F">
        <w:rPr>
          <w:rFonts w:ascii="Times New Roman" w:hAnsi="Times New Roman"/>
          <w:sz w:val="24"/>
          <w:szCs w:val="24"/>
        </w:rPr>
        <w:tab/>
        <w:t>привеждането й в съответствие с изискванията на съвременните нормативни актове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13.</w:t>
      </w:r>
      <w:r w:rsidRPr="00CB3E0F">
        <w:rPr>
          <w:rFonts w:ascii="Times New Roman" w:hAnsi="Times New Roman"/>
          <w:sz w:val="24"/>
          <w:szCs w:val="24"/>
        </w:rPr>
        <w:tab/>
        <w:t xml:space="preserve">Заключение за съотношението между действителната носеща способност и </w:t>
      </w:r>
      <w:r w:rsidRPr="00CB3E0F">
        <w:rPr>
          <w:rFonts w:ascii="Times New Roman" w:hAnsi="Times New Roman"/>
          <w:sz w:val="24"/>
          <w:szCs w:val="24"/>
        </w:rPr>
        <w:tab/>
        <w:t>антисеизмична устойчивост, очакваните въздействия при бъдещата й експлоатац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Изискване за представяне на крайния продукт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- софтуерна съвместимост с AutoDesk AutoCad </w:t>
      </w:r>
      <w:r w:rsidRPr="00CB3E0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B3E0F">
        <w:rPr>
          <w:rFonts w:ascii="Times New Roman" w:hAnsi="Times New Roman"/>
          <w:b/>
          <w:sz w:val="24"/>
          <w:szCs w:val="24"/>
        </w:rPr>
        <w:t>и Microsoft Office 2007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B3E0F">
        <w:rPr>
          <w:rFonts w:ascii="Times New Roman" w:hAnsi="Times New Roman"/>
          <w:b/>
          <w:sz w:val="24"/>
          <w:szCs w:val="24"/>
        </w:rPr>
        <w:t>Изготвените техническо обследване и технически паспорт се представят на диск във формат</w:t>
      </w:r>
      <w:r w:rsidRPr="00CB3E0F">
        <w:rPr>
          <w:rFonts w:ascii="Times New Roman" w:hAnsi="Times New Roman"/>
          <w:b/>
          <w:sz w:val="24"/>
          <w:szCs w:val="24"/>
          <w:lang w:val="en-US"/>
        </w:rPr>
        <w:t xml:space="preserve"> DWG</w:t>
      </w:r>
      <w:r w:rsidRPr="00CB3E0F">
        <w:rPr>
          <w:rFonts w:ascii="Times New Roman" w:hAnsi="Times New Roman"/>
          <w:b/>
          <w:sz w:val="24"/>
          <w:szCs w:val="24"/>
        </w:rPr>
        <w:t xml:space="preserve"> и на хартиен носител в 4 (четири) оригинални екземпляра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ІІ.</w:t>
      </w:r>
      <w:r w:rsidRPr="00CB3E0F">
        <w:rPr>
          <w:rFonts w:ascii="Times New Roman" w:hAnsi="Times New Roman"/>
          <w:sz w:val="24"/>
          <w:szCs w:val="24"/>
        </w:rPr>
        <w:t xml:space="preserve"> Обследване на енергийна ефективност, сертифициране и оценка на енергийните спестявания на сгради по реда на Наредба № 16-1594 от 2013 г. В съответствие с изискванията на тази наредба докладът за енергийното обследване трябва да представи мерки със съответстваща технико-икономическа и екологична оценка, включващи приоритетно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спестяващи мерки (ЕСМ) в областта на съхранението на енергията от съществуващите енергоизточници, с които следва да осигурява постигането на </w:t>
      </w:r>
      <w:r w:rsidRPr="00CB3E0F">
        <w:rPr>
          <w:rFonts w:ascii="Times New Roman" w:hAnsi="Times New Roman"/>
          <w:bCs/>
          <w:sz w:val="24"/>
          <w:szCs w:val="24"/>
        </w:rPr>
        <w:t xml:space="preserve">клас на енергопотребление „С“ в съответствие с действащите към момента наредби за показателите за разход на енергия и енергийните характеристики на сградите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1. Обследването за енергийна ефективност включва следните основни етапи и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1.1. Подготвителен етап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а ) оглед на сград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б) събиране и обработка на първична информация за функционирането на сградата и разходите за енергия за представителен предходен период от време, както и проверка за изпълнение на възможностите, предвидени в </w:t>
      </w:r>
      <w:r w:rsidRPr="001A562F">
        <w:rPr>
          <w:rFonts w:ascii="Times New Roman" w:hAnsi="Times New Roman"/>
          <w:sz w:val="24"/>
          <w:szCs w:val="24"/>
        </w:rPr>
        <w:t xml:space="preserve">чл. </w:t>
      </w:r>
      <w:r w:rsidR="001A562F" w:rsidRPr="001A562F">
        <w:rPr>
          <w:rFonts w:ascii="Times New Roman" w:hAnsi="Times New Roman"/>
          <w:sz w:val="24"/>
          <w:szCs w:val="24"/>
          <w:lang w:val="en-US"/>
        </w:rPr>
        <w:t>31</w:t>
      </w:r>
      <w:r w:rsidRPr="001A562F">
        <w:rPr>
          <w:rFonts w:ascii="Times New Roman" w:hAnsi="Times New Roman"/>
          <w:sz w:val="24"/>
          <w:szCs w:val="24"/>
        </w:rPr>
        <w:t>, ал. 2 ЗЕ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2. Етап на установяване на енергийните характеристики на сградата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а) анализ на съществуващото състояние и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б) изготвяне на енергийни баланси, определяне на базовата линия на енергопотреблени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в) огледи и измервания за събиране на подробна информация з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преобразуващ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процеси и систем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г) обработване и детайлизиран анализ на данн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д) анализ на съществуващата система за управление на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е) определяне на енергийните характеристики на сградата и потенциала за тяхното подобряване;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>Събират се и се обработват енергийните разходи на всяко домакинство и стопански обект в сградата, като се вземе предвид използвания енергоносител за отопление на всеки самостоятелен обект, наличието на термопомпени системи, системи за оползотворяване на ВЕИ и др. Отчита се броя обитатели на всеки самостоятелен обект, режима на производство и ползване на битово гореща вода и др. Следва да се обърне внимание на точното отчитане на ограждащите конструкции на сградата – вид и коефициент на топлопреминаване и на оползотворяване на слънчевата енергия на всяка единица от дограмата на сградата, както и наличието на частично изолирани повърхности – вид на изолацията, дебелина, коефициент на топлопреминаване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3. Етап на разработване на мерки за повишаване на енергийната ефективност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а) изготвяне на списък от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б) остойностяване на мерките, определяне на годишния размер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спестяването</w:t>
      </w:r>
      <w:proofErr w:type="spellEnd"/>
      <w:r w:rsidRPr="00CB3E0F">
        <w:rPr>
          <w:rFonts w:ascii="Times New Roman" w:hAnsi="Times New Roman"/>
          <w:sz w:val="24"/>
          <w:szCs w:val="24"/>
        </w:rPr>
        <w:t>, подреждане на мерките по показател "срок на откупуване". Изготвя се технико-икономическа обосновка, съдържаща ориентировъчна стойност (</w:t>
      </w:r>
      <w:proofErr w:type="spellStart"/>
      <w:r w:rsidRPr="00CB3E0F">
        <w:rPr>
          <w:rFonts w:ascii="Times New Roman" w:hAnsi="Times New Roman"/>
          <w:sz w:val="24"/>
          <w:szCs w:val="24"/>
        </w:rPr>
        <w:t>окрупне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кономически показатели) на предписаните мерк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в) формиране на пакети от мерки, определяне на годишния размер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спестяванет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с отчитане на взаимното влияние на отделните мерки и технико-икономическа оценка на пакетите от мерк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г) анализ и оценка на количеството спестени емисии CO2 в резултат на разработените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4. Заключителен етап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а) изготвяне на доклад и резюме за отразяване на резултатите от обследван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б) представяне на доклада и резюмето на собственика на сградат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Резултатите от обследването за енергийна ефективност се отразяват в доклад и резюм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5. Докладът за енергийно обследване съдърж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а). подробно описание на сградата, вкл. режими на обитаване, конструкция и енергоснабдяван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б). анализ и оценка на състоянието на </w:t>
      </w:r>
      <w:proofErr w:type="spellStart"/>
      <w:r w:rsidRPr="00CB3E0F">
        <w:rPr>
          <w:rFonts w:ascii="Times New Roman" w:hAnsi="Times New Roman"/>
          <w:sz w:val="24"/>
          <w:szCs w:val="24"/>
        </w:rPr>
        <w:t>сградн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граждащи конструкции и елемент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в). анализ и оценка на съществуващото състояние на системите за производство, пренос, разпределение и потребление на енерг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г). енергиен баланс на сградата и базова линия на енергопотребление за основните енергоносител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д). сравнение на показателите за специфичен разход на енергия с референтн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е). оценка на специфичните възможности за намаляване на разхода за енерг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ж). подробно описание с технико-икономически анализ на мерките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з). анализ и оценка на годишното количество спестени емисии CO2 в резултат на разработените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и). информация за собственика, собственостт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1.6. </w:t>
      </w: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Резюмето съдържа </w:t>
      </w:r>
      <w:r w:rsidRPr="00CB3E0F">
        <w:rPr>
          <w:rFonts w:ascii="Times New Roman" w:hAnsi="Times New Roman"/>
          <w:b/>
          <w:sz w:val="24"/>
          <w:szCs w:val="24"/>
        </w:rPr>
        <w:t>кратка информация относно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А). адреса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Б). идентификацията на изпълнител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В). кратко описание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Г). обща информация за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Д). базовата линия на енергопотреблението и специфичния разход на енергия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Е). класа на енергопотребление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Ж). предлаганите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З). информация за собственика, собствеността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>Докладът за обследване за енергийна ефективност се представят на диск, във формат EAB softwear или еквивалент и Microsoft Office 2007 или еквивалент и на хартиен носител в 4 (четири) оригинални екземпляр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</w:t>
      </w:r>
      <w:r w:rsidRPr="00CB3E0F">
        <w:rPr>
          <w:rFonts w:ascii="Times New Roman" w:hAnsi="Times New Roman"/>
          <w:b/>
          <w:sz w:val="24"/>
          <w:szCs w:val="24"/>
        </w:rPr>
        <w:t>.7. Изпълнителят трябва да изготви</w:t>
      </w: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 Сертификат  за енергийни характеристики на сградата</w:t>
      </w:r>
      <w:r w:rsidRPr="00CB3E0F">
        <w:rPr>
          <w:rFonts w:ascii="Times New Roman" w:hAnsi="Times New Roman"/>
          <w:sz w:val="24"/>
          <w:szCs w:val="24"/>
        </w:rPr>
        <w:t xml:space="preserve">, който да бъде оформен съгласно регламентиран образец – </w:t>
      </w:r>
      <w:r w:rsidRPr="00CB3E0F">
        <w:rPr>
          <w:rFonts w:ascii="Times New Roman" w:hAnsi="Times New Roman"/>
          <w:b/>
          <w:i/>
          <w:sz w:val="24"/>
          <w:szCs w:val="24"/>
        </w:rPr>
        <w:t>Приложение № 3 на Наредба № 16-1594 от 2013 г.</w:t>
      </w:r>
      <w:r w:rsidRPr="00CB3E0F">
        <w:rPr>
          <w:rFonts w:ascii="Times New Roman" w:hAnsi="Times New Roman"/>
          <w:sz w:val="24"/>
          <w:szCs w:val="24"/>
        </w:rPr>
        <w:t xml:space="preserve"> за обследване за енергийна ефективност, сертифициране и оценка на енергийните спестявания на сгради (ДВ, бр.101 от 2013г.) </w:t>
      </w:r>
      <w:r w:rsidRPr="00CB3E0F">
        <w:rPr>
          <w:rFonts w:ascii="Times New Roman" w:hAnsi="Times New Roman"/>
          <w:sz w:val="24"/>
          <w:szCs w:val="24"/>
          <w:u w:val="single"/>
        </w:rPr>
        <w:t>Изпълнителят е длъжен да издаде „Сертификат за енергийните характеристики на сградата в експлоатация“ в десет дневен срок от получаване на уведомление за подписан ак</w:t>
      </w:r>
      <w:bookmarkStart w:id="1" w:name="_GoBack"/>
      <w:bookmarkEnd w:id="1"/>
      <w:r w:rsidRPr="00CB3E0F">
        <w:rPr>
          <w:rFonts w:ascii="Times New Roman" w:hAnsi="Times New Roman"/>
          <w:sz w:val="24"/>
          <w:szCs w:val="24"/>
          <w:u w:val="single"/>
        </w:rPr>
        <w:t>т – образец № 15 съгласно Наредба № 3 от 31.07.2003г. за съставяне на актове и протоколи по време на строителството, като този ангажимент на Изпълнителя не е свързан с окончателното плащане по договора, както и с връщането на гаранцията за изпълнение на договор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Изпълнителят представя на възложителя завършен краен продукт, като състава </w:t>
      </w:r>
      <w:proofErr w:type="spellStart"/>
      <w:r w:rsidRPr="00CB3E0F">
        <w:rPr>
          <w:rFonts w:ascii="Times New Roman" w:hAnsi="Times New Roman"/>
          <w:sz w:val="24"/>
          <w:szCs w:val="24"/>
        </w:rPr>
        <w:t>приемо</w:t>
      </w:r>
      <w:proofErr w:type="spellEnd"/>
      <w:r w:rsidRPr="00CB3E0F">
        <w:rPr>
          <w:rFonts w:ascii="Times New Roman" w:hAnsi="Times New Roman"/>
          <w:sz w:val="24"/>
          <w:szCs w:val="24"/>
        </w:rPr>
        <w:t>-предавателен протокол по чл.18 и чл.19 от Наредба №16-1594 от 2013г. и акт за изплащане на извършени дейности по образец, ако са изпълнени изискванията по техническата спецификац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  <w:lang w:val="en-US"/>
        </w:rPr>
        <w:tab/>
      </w:r>
      <w:r w:rsidRPr="004C631F">
        <w:rPr>
          <w:rFonts w:ascii="Times New Roman" w:hAnsi="Times New Roman"/>
          <w:sz w:val="24"/>
          <w:szCs w:val="24"/>
        </w:rPr>
        <w:t xml:space="preserve">В случаите, когато Възложителя установи, че представеният от Изпълнителя краен продукт не отговаря на изискванията на техническата спецификация и/или има неточности /пропуск/ грешки, дава писмени предписания за поправки и допълнения, които Изпълнителят следва да извърши в срок от </w:t>
      </w:r>
      <w:r w:rsidR="004C631F" w:rsidRPr="00577AC5">
        <w:rPr>
          <w:rFonts w:ascii="Times New Roman" w:hAnsi="Times New Roman"/>
          <w:sz w:val="24"/>
          <w:szCs w:val="24"/>
        </w:rPr>
        <w:t>5</w:t>
      </w:r>
      <w:r w:rsidRPr="00577AC5">
        <w:rPr>
          <w:rFonts w:ascii="Times New Roman" w:hAnsi="Times New Roman"/>
          <w:sz w:val="24"/>
          <w:szCs w:val="24"/>
        </w:rPr>
        <w:t xml:space="preserve"> работни дн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ab/>
        <w:t xml:space="preserve"> Изпълнителят следва да спазва изискванията на Методическите указания по Националната програма за енергийна ефектив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жилищни сгради.</w:t>
      </w:r>
    </w:p>
    <w:p w:rsidR="00196D55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E3D74" w:rsidRPr="000E3D74" w:rsidRDefault="000E3D74" w:rsidP="00BA337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3D74">
        <w:rPr>
          <w:rFonts w:ascii="Times New Roman" w:hAnsi="Times New Roman"/>
          <w:b/>
          <w:i/>
          <w:sz w:val="24"/>
          <w:szCs w:val="24"/>
          <w:u w:val="single"/>
        </w:rPr>
        <w:t>Важно!</w:t>
      </w:r>
    </w:p>
    <w:p w:rsidR="000E3D74" w:rsidRPr="000E3D74" w:rsidRDefault="000E3D74" w:rsidP="00BA337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3D74">
        <w:rPr>
          <w:rFonts w:ascii="Times New Roman" w:hAnsi="Times New Roman"/>
          <w:b/>
          <w:i/>
          <w:sz w:val="24"/>
          <w:szCs w:val="24"/>
          <w:u w:val="single"/>
        </w:rPr>
        <w:t xml:space="preserve">Избраният изпълнител трябва да отрази реалната застроена площ и разгъната застроена площ </w:t>
      </w:r>
      <w:r w:rsidR="004C631F">
        <w:rPr>
          <w:rFonts w:ascii="Times New Roman" w:hAnsi="Times New Roman"/>
          <w:b/>
          <w:i/>
          <w:sz w:val="24"/>
          <w:szCs w:val="24"/>
          <w:u w:val="single"/>
        </w:rPr>
        <w:t>при изготвяне на документите, предмет на договора.</w:t>
      </w:r>
    </w:p>
    <w:p w:rsidR="000E3D74" w:rsidRPr="00CB3E0F" w:rsidRDefault="000E3D74" w:rsidP="00BA337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B3E0F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Pr="00CB3E0F">
        <w:rPr>
          <w:rFonts w:ascii="Times New Roman" w:hAnsi="Times New Roman"/>
          <w:i/>
          <w:sz w:val="24"/>
          <w:szCs w:val="24"/>
        </w:rPr>
        <w:t>Огледите на самостоятелни жилищни/нежилищни обекти в конкретна сграда да бъдат извършвани съгласно предварително съгласуван график с представител на Сдружението на собственицит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96D55" w:rsidRPr="00CC34B0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34B0">
        <w:rPr>
          <w:rFonts w:ascii="Times New Roman" w:hAnsi="Times New Roman"/>
          <w:b/>
          <w:sz w:val="24"/>
          <w:szCs w:val="24"/>
        </w:rPr>
        <w:t>Изготвил</w:t>
      </w:r>
      <w:r w:rsidR="00CC34B0">
        <w:rPr>
          <w:rFonts w:ascii="Times New Roman" w:hAnsi="Times New Roman"/>
          <w:b/>
          <w:sz w:val="24"/>
          <w:szCs w:val="24"/>
        </w:rPr>
        <w:t>и</w:t>
      </w:r>
      <w:r w:rsidRPr="00CC34B0">
        <w:rPr>
          <w:rFonts w:ascii="Times New Roman" w:hAnsi="Times New Roman"/>
          <w:b/>
          <w:sz w:val="24"/>
          <w:szCs w:val="24"/>
        </w:rPr>
        <w:t>: ...................</w:t>
      </w:r>
    </w:p>
    <w:p w:rsidR="00CB3E0F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B3E0F">
        <w:rPr>
          <w:rFonts w:ascii="Times New Roman" w:hAnsi="Times New Roman"/>
          <w:sz w:val="24"/>
          <w:szCs w:val="24"/>
        </w:rPr>
        <w:t>арх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Анастас Карчев – гл.експерт АС в </w:t>
      </w:r>
      <w:proofErr w:type="spellStart"/>
      <w:r w:rsidRPr="00CB3E0F"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виленград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CB3E0F">
        <w:rPr>
          <w:rFonts w:ascii="Times New Roman" w:hAnsi="Times New Roman"/>
          <w:sz w:val="24"/>
          <w:szCs w:val="24"/>
        </w:rPr>
        <w:t xml:space="preserve">Христина Милева - </w:t>
      </w:r>
      <w:r>
        <w:rPr>
          <w:rFonts w:ascii="Times New Roman" w:hAnsi="Times New Roman"/>
          <w:sz w:val="24"/>
          <w:szCs w:val="24"/>
        </w:rPr>
        <w:t xml:space="preserve">ст. експерт КСИ в </w:t>
      </w:r>
      <w:proofErr w:type="spellStart"/>
      <w:r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</w:rPr>
        <w:t xml:space="preserve"> Свиленград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sectPr w:rsidR="00196D55" w:rsidRPr="00CB3E0F" w:rsidSect="00DD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8A0"/>
    <w:multiLevelType w:val="hybridMultilevel"/>
    <w:tmpl w:val="C1440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15E96"/>
    <w:multiLevelType w:val="hybridMultilevel"/>
    <w:tmpl w:val="3E1073AA"/>
    <w:lvl w:ilvl="0" w:tplc="D4D2F58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C1B3B19"/>
    <w:multiLevelType w:val="hybridMultilevel"/>
    <w:tmpl w:val="FCBECCD6"/>
    <w:lvl w:ilvl="0" w:tplc="0402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5AA"/>
    <w:rsid w:val="00041974"/>
    <w:rsid w:val="0004336E"/>
    <w:rsid w:val="00063F13"/>
    <w:rsid w:val="00076688"/>
    <w:rsid w:val="000A3910"/>
    <w:rsid w:val="000D7DF9"/>
    <w:rsid w:val="000E3D74"/>
    <w:rsid w:val="00100B9C"/>
    <w:rsid w:val="0010637C"/>
    <w:rsid w:val="0012086C"/>
    <w:rsid w:val="001378A6"/>
    <w:rsid w:val="00153C6C"/>
    <w:rsid w:val="0018341B"/>
    <w:rsid w:val="001945AA"/>
    <w:rsid w:val="00196D55"/>
    <w:rsid w:val="001A0FE7"/>
    <w:rsid w:val="001A562F"/>
    <w:rsid w:val="001B0198"/>
    <w:rsid w:val="001B28DB"/>
    <w:rsid w:val="001B4BFE"/>
    <w:rsid w:val="001B7DE6"/>
    <w:rsid w:val="001C594B"/>
    <w:rsid w:val="002149E6"/>
    <w:rsid w:val="002507F0"/>
    <w:rsid w:val="00264DAB"/>
    <w:rsid w:val="002934A3"/>
    <w:rsid w:val="002D1B8A"/>
    <w:rsid w:val="002E227B"/>
    <w:rsid w:val="003249FC"/>
    <w:rsid w:val="00365FCF"/>
    <w:rsid w:val="00372B34"/>
    <w:rsid w:val="003E018A"/>
    <w:rsid w:val="003E319B"/>
    <w:rsid w:val="003F519F"/>
    <w:rsid w:val="0042059D"/>
    <w:rsid w:val="00423FCE"/>
    <w:rsid w:val="004265E4"/>
    <w:rsid w:val="0043299A"/>
    <w:rsid w:val="004356FB"/>
    <w:rsid w:val="00462A4E"/>
    <w:rsid w:val="00464972"/>
    <w:rsid w:val="004C5850"/>
    <w:rsid w:val="004C631F"/>
    <w:rsid w:val="004C799C"/>
    <w:rsid w:val="00500D19"/>
    <w:rsid w:val="005042D8"/>
    <w:rsid w:val="0051355A"/>
    <w:rsid w:val="00534C48"/>
    <w:rsid w:val="0055062B"/>
    <w:rsid w:val="005776C0"/>
    <w:rsid w:val="0057777B"/>
    <w:rsid w:val="00577AC5"/>
    <w:rsid w:val="005838EE"/>
    <w:rsid w:val="00585277"/>
    <w:rsid w:val="005C4B43"/>
    <w:rsid w:val="00607DAD"/>
    <w:rsid w:val="00615225"/>
    <w:rsid w:val="00621019"/>
    <w:rsid w:val="00656A42"/>
    <w:rsid w:val="0066422C"/>
    <w:rsid w:val="00672C3C"/>
    <w:rsid w:val="00675D7A"/>
    <w:rsid w:val="00694CBC"/>
    <w:rsid w:val="006A26A6"/>
    <w:rsid w:val="006C3E36"/>
    <w:rsid w:val="006D4163"/>
    <w:rsid w:val="006F3A49"/>
    <w:rsid w:val="00712ACA"/>
    <w:rsid w:val="00766AC3"/>
    <w:rsid w:val="00771C8A"/>
    <w:rsid w:val="00795161"/>
    <w:rsid w:val="00797031"/>
    <w:rsid w:val="007C44EA"/>
    <w:rsid w:val="007F0389"/>
    <w:rsid w:val="008061C5"/>
    <w:rsid w:val="00840C8D"/>
    <w:rsid w:val="00841836"/>
    <w:rsid w:val="008519D1"/>
    <w:rsid w:val="008667A1"/>
    <w:rsid w:val="00881343"/>
    <w:rsid w:val="00881605"/>
    <w:rsid w:val="008A188C"/>
    <w:rsid w:val="008A78C4"/>
    <w:rsid w:val="008C456B"/>
    <w:rsid w:val="008F674C"/>
    <w:rsid w:val="00901D8C"/>
    <w:rsid w:val="0090583F"/>
    <w:rsid w:val="0097367A"/>
    <w:rsid w:val="009E59A1"/>
    <w:rsid w:val="009F060D"/>
    <w:rsid w:val="00A06D3D"/>
    <w:rsid w:val="00A30A3B"/>
    <w:rsid w:val="00A350E1"/>
    <w:rsid w:val="00A37CBA"/>
    <w:rsid w:val="00AA099E"/>
    <w:rsid w:val="00AF4D57"/>
    <w:rsid w:val="00B07E6D"/>
    <w:rsid w:val="00B327E5"/>
    <w:rsid w:val="00B50D9F"/>
    <w:rsid w:val="00B603A5"/>
    <w:rsid w:val="00B912B3"/>
    <w:rsid w:val="00B941C3"/>
    <w:rsid w:val="00B9636B"/>
    <w:rsid w:val="00BA3376"/>
    <w:rsid w:val="00BB49C5"/>
    <w:rsid w:val="00BC18C3"/>
    <w:rsid w:val="00BE2B4D"/>
    <w:rsid w:val="00BF334D"/>
    <w:rsid w:val="00C11317"/>
    <w:rsid w:val="00C35F40"/>
    <w:rsid w:val="00C70C29"/>
    <w:rsid w:val="00C805D2"/>
    <w:rsid w:val="00CB3E0F"/>
    <w:rsid w:val="00CC0670"/>
    <w:rsid w:val="00CC34B0"/>
    <w:rsid w:val="00CF6EA3"/>
    <w:rsid w:val="00D1073E"/>
    <w:rsid w:val="00D42FAC"/>
    <w:rsid w:val="00D57959"/>
    <w:rsid w:val="00D72795"/>
    <w:rsid w:val="00DB75DF"/>
    <w:rsid w:val="00DD0297"/>
    <w:rsid w:val="00DD7C49"/>
    <w:rsid w:val="00DF6533"/>
    <w:rsid w:val="00E2760B"/>
    <w:rsid w:val="00E44F3E"/>
    <w:rsid w:val="00E70AE7"/>
    <w:rsid w:val="00E767BE"/>
    <w:rsid w:val="00E84536"/>
    <w:rsid w:val="00E94253"/>
    <w:rsid w:val="00EC0E78"/>
    <w:rsid w:val="00EC6C16"/>
    <w:rsid w:val="00ED25B5"/>
    <w:rsid w:val="00ED2C14"/>
    <w:rsid w:val="00ED3732"/>
    <w:rsid w:val="00EE624C"/>
    <w:rsid w:val="00EF4852"/>
    <w:rsid w:val="00F42D14"/>
    <w:rsid w:val="00F629D5"/>
    <w:rsid w:val="00F81084"/>
    <w:rsid w:val="00FA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A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9F060D"/>
    <w:pPr>
      <w:spacing w:before="475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F060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58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3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B49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986">
          <w:marLeft w:val="0"/>
          <w:marRight w:val="0"/>
          <w:marTop w:val="158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F8C4-702B-4CFF-9DEB-FFA2122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8</Pages>
  <Words>3023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_rozalina</cp:lastModifiedBy>
  <cp:revision>74</cp:revision>
  <cp:lastPrinted>2015-11-09T14:25:00Z</cp:lastPrinted>
  <dcterms:created xsi:type="dcterms:W3CDTF">2015-03-09T14:39:00Z</dcterms:created>
  <dcterms:modified xsi:type="dcterms:W3CDTF">2015-11-09T14:33:00Z</dcterms:modified>
</cp:coreProperties>
</file>